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ACB52" w14:textId="77777777" w:rsidR="00254979" w:rsidRDefault="00327488" w:rsidP="00327488">
      <w:pPr>
        <w:rPr>
          <w:sz w:val="24"/>
          <w:szCs w:val="24"/>
        </w:rPr>
      </w:pPr>
      <w:r w:rsidRPr="00254979">
        <w:rPr>
          <w:sz w:val="24"/>
          <w:szCs w:val="24"/>
        </w:rPr>
        <w:t xml:space="preserve">Vážené kolegyne, vážení kolegovia, </w:t>
      </w:r>
    </w:p>
    <w:p w14:paraId="738904C1" w14:textId="77777777" w:rsidR="00F312B0" w:rsidRDefault="00F312B0" w:rsidP="00327488">
      <w:pPr>
        <w:rPr>
          <w:sz w:val="24"/>
          <w:szCs w:val="24"/>
        </w:rPr>
      </w:pPr>
    </w:p>
    <w:p w14:paraId="63130DC1" w14:textId="43766A15" w:rsidR="00254979" w:rsidRPr="00254979" w:rsidRDefault="00327488" w:rsidP="00327488">
      <w:pPr>
        <w:rPr>
          <w:sz w:val="24"/>
          <w:szCs w:val="24"/>
        </w:rPr>
      </w:pPr>
      <w:r w:rsidRPr="00254979">
        <w:rPr>
          <w:sz w:val="24"/>
          <w:szCs w:val="24"/>
        </w:rPr>
        <w:t xml:space="preserve">posielam Vám </w:t>
      </w:r>
      <w:r w:rsidR="00F312B0">
        <w:rPr>
          <w:sz w:val="24"/>
          <w:szCs w:val="24"/>
        </w:rPr>
        <w:t>podklady</w:t>
      </w:r>
      <w:r w:rsidRPr="00254979">
        <w:rPr>
          <w:sz w:val="24"/>
          <w:szCs w:val="24"/>
        </w:rPr>
        <w:t xml:space="preserve"> k otázkam z regionálnej geografie</w:t>
      </w:r>
      <w:r w:rsidR="00254979">
        <w:rPr>
          <w:sz w:val="24"/>
          <w:szCs w:val="24"/>
        </w:rPr>
        <w:t xml:space="preserve"> na okresné kolo Geografickej olympiády.</w:t>
      </w:r>
    </w:p>
    <w:p w14:paraId="533E3971" w14:textId="75C31A3C" w:rsidR="00327488" w:rsidRPr="00254979" w:rsidRDefault="00327488" w:rsidP="00327488">
      <w:pPr>
        <w:rPr>
          <w:b/>
          <w:bCs/>
          <w:sz w:val="24"/>
          <w:szCs w:val="24"/>
        </w:rPr>
      </w:pPr>
      <w:r w:rsidRPr="00254979">
        <w:rPr>
          <w:sz w:val="24"/>
          <w:szCs w:val="24"/>
        </w:rPr>
        <w:t xml:space="preserve">Téma: </w:t>
      </w:r>
      <w:r w:rsidR="00254979">
        <w:rPr>
          <w:b/>
          <w:bCs/>
          <w:sz w:val="24"/>
          <w:szCs w:val="24"/>
        </w:rPr>
        <w:t>Minerálne a t</w:t>
      </w:r>
      <w:r w:rsidRPr="00254979">
        <w:rPr>
          <w:b/>
          <w:bCs/>
          <w:sz w:val="24"/>
          <w:szCs w:val="24"/>
        </w:rPr>
        <w:t xml:space="preserve">ermálne pramene Hornej Nitry a kúpeľníctvo v regióne. </w:t>
      </w:r>
    </w:p>
    <w:p w14:paraId="3352C8FE" w14:textId="77777777" w:rsidR="00327488" w:rsidRPr="00254979" w:rsidRDefault="00327488" w:rsidP="00327488">
      <w:pPr>
        <w:rPr>
          <w:sz w:val="24"/>
          <w:szCs w:val="24"/>
        </w:rPr>
      </w:pPr>
    </w:p>
    <w:p w14:paraId="68A38D19" w14:textId="77777777" w:rsidR="00F312B0" w:rsidRDefault="00F312B0" w:rsidP="00F312B0">
      <w:pPr>
        <w:jc w:val="center"/>
        <w:rPr>
          <w:b/>
          <w:bCs/>
          <w:sz w:val="24"/>
          <w:szCs w:val="24"/>
        </w:rPr>
      </w:pPr>
    </w:p>
    <w:p w14:paraId="2ACBDD90" w14:textId="0207B4D0" w:rsidR="00F312B0" w:rsidRDefault="00F312B0" w:rsidP="00F312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klady k otázkam a úlohám o miestnej krajine  - OK GO 202</w:t>
      </w:r>
      <w:r>
        <w:rPr>
          <w:b/>
          <w:bCs/>
          <w:sz w:val="24"/>
          <w:szCs w:val="24"/>
        </w:rPr>
        <w:t>4</w:t>
      </w:r>
    </w:p>
    <w:p w14:paraId="69FFAB16" w14:textId="77777777" w:rsidR="00F312B0" w:rsidRDefault="00F312B0" w:rsidP="00F312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tegória E, F, G</w:t>
      </w:r>
    </w:p>
    <w:p w14:paraId="7D42FA86" w14:textId="77777777" w:rsidR="00F312B0" w:rsidRDefault="00F312B0" w:rsidP="00327488"/>
    <w:p w14:paraId="412351DA" w14:textId="3BAA6F39" w:rsidR="00327488" w:rsidRPr="00254979" w:rsidRDefault="00F312B0" w:rsidP="00327488">
      <w:pPr>
        <w:rPr>
          <w:sz w:val="24"/>
          <w:szCs w:val="24"/>
        </w:rPr>
      </w:pPr>
      <w:hyperlink r:id="rId5" w:history="1">
        <w:r w:rsidRPr="00D15529">
          <w:rPr>
            <w:rStyle w:val="Hypertextovprepojenie"/>
            <w:sz w:val="24"/>
            <w:szCs w:val="24"/>
          </w:rPr>
          <w:t>https://blog.relaxos.sk/bojnice-historia-kupelov/</w:t>
        </w:r>
      </w:hyperlink>
    </w:p>
    <w:p w14:paraId="0307F316" w14:textId="014E1A16" w:rsidR="00327488" w:rsidRPr="00254979" w:rsidRDefault="00000000" w:rsidP="00327488">
      <w:pPr>
        <w:rPr>
          <w:sz w:val="24"/>
          <w:szCs w:val="24"/>
        </w:rPr>
      </w:pPr>
      <w:hyperlink r:id="rId6" w:history="1">
        <w:r w:rsidR="00327488" w:rsidRPr="00254979">
          <w:rPr>
            <w:rStyle w:val="Hypertextovprepojenie"/>
            <w:sz w:val="24"/>
            <w:szCs w:val="24"/>
          </w:rPr>
          <w:t>http://www.kupele-bojnice.sk/-historia</w:t>
        </w:r>
      </w:hyperlink>
    </w:p>
    <w:p w14:paraId="05684837" w14:textId="6E187819" w:rsidR="00327488" w:rsidRPr="00254979" w:rsidRDefault="00000000" w:rsidP="00327488">
      <w:pPr>
        <w:rPr>
          <w:sz w:val="24"/>
          <w:szCs w:val="24"/>
        </w:rPr>
      </w:pPr>
      <w:hyperlink r:id="rId7" w:history="1">
        <w:r w:rsidR="00327488" w:rsidRPr="00254979">
          <w:rPr>
            <w:rStyle w:val="Hypertextovprepojenie"/>
            <w:sz w:val="24"/>
            <w:szCs w:val="24"/>
          </w:rPr>
          <w:t>http://www.kupele-bojnice.sk/-charakteristika</w:t>
        </w:r>
      </w:hyperlink>
    </w:p>
    <w:p w14:paraId="1B96C2C7" w14:textId="5CF2EED0" w:rsidR="00327488" w:rsidRDefault="00000000" w:rsidP="00327488">
      <w:pPr>
        <w:rPr>
          <w:color w:val="000000" w:themeColor="text1"/>
          <w:sz w:val="24"/>
          <w:szCs w:val="24"/>
        </w:rPr>
      </w:pPr>
      <w:hyperlink r:id="rId8" w:history="1">
        <w:r w:rsidR="00327488" w:rsidRPr="00254979">
          <w:rPr>
            <w:rStyle w:val="Hypertextovprepojenie"/>
            <w:sz w:val="24"/>
            <w:szCs w:val="24"/>
          </w:rPr>
          <w:t>https://sk.wikipedia.org/wiki/Term%C3%A1lne_pramene_Hornej_Nitry</w:t>
        </w:r>
      </w:hyperlink>
      <w:r w:rsidR="00327488" w:rsidRPr="00254979">
        <w:rPr>
          <w:sz w:val="24"/>
          <w:szCs w:val="24"/>
        </w:rPr>
        <w:t xml:space="preserve"> – </w:t>
      </w:r>
      <w:r w:rsidR="00327488" w:rsidRPr="00254979">
        <w:rPr>
          <w:color w:val="000000" w:themeColor="text1"/>
          <w:sz w:val="24"/>
          <w:szCs w:val="24"/>
        </w:rPr>
        <w:t>informácie z časti Vznik termálnych prameňov a Aktuálne využívané teplé pramene v Bojnickej oblasti</w:t>
      </w:r>
    </w:p>
    <w:p w14:paraId="011DD3D7" w14:textId="1D576348" w:rsidR="00254979" w:rsidRDefault="00000000" w:rsidP="00327488">
      <w:pPr>
        <w:rPr>
          <w:color w:val="000000" w:themeColor="text1"/>
          <w:sz w:val="24"/>
          <w:szCs w:val="24"/>
        </w:rPr>
      </w:pPr>
      <w:hyperlink r:id="rId9" w:history="1">
        <w:r w:rsidR="00254979" w:rsidRPr="00044758">
          <w:rPr>
            <w:rStyle w:val="Hypertextovprepojenie"/>
            <w:sz w:val="24"/>
            <w:szCs w:val="24"/>
          </w:rPr>
          <w:t>https://old.sazp.sk/slovak/struktura/ceev/DPZ/pramene/pd/zoznam_pd_okres.html</w:t>
        </w:r>
      </w:hyperlink>
      <w:r w:rsidR="00254979">
        <w:rPr>
          <w:color w:val="000000" w:themeColor="text1"/>
          <w:sz w:val="24"/>
          <w:szCs w:val="24"/>
        </w:rPr>
        <w:t xml:space="preserve"> - len obce, kde sa nachádzajú minerálne pramene</w:t>
      </w:r>
    </w:p>
    <w:p w14:paraId="2A0FE007" w14:textId="77777777" w:rsidR="00254979" w:rsidRPr="00254979" w:rsidRDefault="00254979" w:rsidP="00327488">
      <w:pPr>
        <w:rPr>
          <w:color w:val="000000" w:themeColor="text1"/>
          <w:sz w:val="24"/>
          <w:szCs w:val="24"/>
        </w:rPr>
      </w:pPr>
    </w:p>
    <w:p w14:paraId="7F5D5245" w14:textId="400AEEB0" w:rsidR="00254979" w:rsidRDefault="00254979" w:rsidP="00327488">
      <w:r>
        <w:t>Ďakujem.</w:t>
      </w:r>
      <w:r w:rsidR="00F312B0">
        <w:t xml:space="preserve"> </w:t>
      </w:r>
      <w:r>
        <w:t>S úctou.</w:t>
      </w:r>
    </w:p>
    <w:p w14:paraId="34A753EF" w14:textId="77777777" w:rsidR="00F312B0" w:rsidRDefault="00F312B0" w:rsidP="00327488"/>
    <w:p w14:paraId="6699E9FA" w14:textId="7E739EFD" w:rsidR="00254979" w:rsidRDefault="00254979" w:rsidP="00327488">
      <w:r>
        <w:t xml:space="preserve">Mgr. Jana </w:t>
      </w:r>
      <w:proofErr w:type="spellStart"/>
      <w:r>
        <w:t>Michalovičová</w:t>
      </w:r>
      <w:proofErr w:type="spellEnd"/>
    </w:p>
    <w:p w14:paraId="530FD1B6" w14:textId="25894438" w:rsidR="00254979" w:rsidRDefault="00254979" w:rsidP="00327488">
      <w:r>
        <w:t>Predseda okresnej komisie</w:t>
      </w:r>
    </w:p>
    <w:p w14:paraId="7FD39E64" w14:textId="77777777" w:rsidR="00327488" w:rsidRDefault="00327488"/>
    <w:sectPr w:rsidR="003274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88"/>
    <w:rsid w:val="00035F42"/>
    <w:rsid w:val="00254979"/>
    <w:rsid w:val="003078FB"/>
    <w:rsid w:val="00327488"/>
    <w:rsid w:val="00552F77"/>
    <w:rsid w:val="00BA2FEB"/>
    <w:rsid w:val="00E468CB"/>
    <w:rsid w:val="00F3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44DC8"/>
  <w15:chartTrackingRefBased/>
  <w15:docId w15:val="{FAE26855-D6A0-4D56-83B0-A977A0CC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2748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2748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27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.wikipedia.org/wiki/Term%C3%A1lne_pramene_Hornej_Nitr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upele-bojnice.sk/-charakteristi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upele-bojnice.sk/-historia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blog.relaxos.sk/bojnice-historia-kupelov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ld.sazp.sk/slovak/struktura/ceev/DPZ/pramene/pd/zoznam_pd_okres.html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7A59A8B-54F4-4D73-8DB1-DA9440E3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ichalovič</dc:creator>
  <cp:keywords/>
  <dc:description/>
  <cp:lastModifiedBy>Peter Michalovič</cp:lastModifiedBy>
  <cp:revision>3</cp:revision>
  <dcterms:created xsi:type="dcterms:W3CDTF">2024-02-16T08:06:00Z</dcterms:created>
  <dcterms:modified xsi:type="dcterms:W3CDTF">2024-02-16T08:31:00Z</dcterms:modified>
</cp:coreProperties>
</file>